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949" w:rsidRDefault="000F609C" w:rsidP="00B657E8">
      <w:pPr>
        <w:pStyle w:val="Overskrift1"/>
        <w:spacing w:line="360" w:lineRule="auto"/>
      </w:pPr>
      <w:r>
        <w:t>Sundhedstjek rapport</w:t>
      </w:r>
    </w:p>
    <w:p w:rsidR="000F609C" w:rsidRDefault="000F609C" w:rsidP="00B657E8">
      <w:pPr>
        <w:spacing w:line="360" w:lineRule="auto"/>
        <w:rPr>
          <w:sz w:val="24"/>
        </w:rPr>
      </w:pPr>
      <w:r>
        <w:rPr>
          <w:sz w:val="24"/>
        </w:rPr>
        <w:t>Vi har valgt</w:t>
      </w:r>
      <w:r w:rsidR="003D7A68">
        <w:rPr>
          <w:sz w:val="24"/>
        </w:rPr>
        <w:t>,</w:t>
      </w:r>
      <w:r>
        <w:rPr>
          <w:sz w:val="24"/>
        </w:rPr>
        <w:t xml:space="preserve"> at </w:t>
      </w:r>
      <w:r w:rsidR="003D7A68">
        <w:rPr>
          <w:sz w:val="24"/>
        </w:rPr>
        <w:t xml:space="preserve">lave Polygons rapport skabelon direkte ind i HTML og CSS. Derefter </w:t>
      </w:r>
      <w:r w:rsidR="00B21E94">
        <w:rPr>
          <w:sz w:val="24"/>
        </w:rPr>
        <w:t>gemmer</w:t>
      </w:r>
      <w:r w:rsidR="003D7A68">
        <w:rPr>
          <w:sz w:val="24"/>
        </w:rPr>
        <w:t xml:space="preserve"> vi dataen udfyldt af brugeren </w:t>
      </w:r>
      <w:r w:rsidR="00B21E94">
        <w:rPr>
          <w:sz w:val="24"/>
        </w:rPr>
        <w:t xml:space="preserve">i </w:t>
      </w:r>
      <w:r w:rsidR="00A15D76">
        <w:rPr>
          <w:sz w:val="24"/>
        </w:rPr>
        <w:t>databasen.</w:t>
      </w:r>
      <w:r w:rsidR="00A15D76">
        <w:rPr>
          <w:sz w:val="24"/>
        </w:rPr>
        <w:br/>
      </w:r>
      <w:r w:rsidR="00DB4EDB">
        <w:rPr>
          <w:sz w:val="24"/>
        </w:rPr>
        <w:t xml:space="preserve">Til at lave PDF filen bruger vi Java biblioteket </w:t>
      </w:r>
      <w:proofErr w:type="spellStart"/>
      <w:r w:rsidR="00DB4EDB">
        <w:rPr>
          <w:sz w:val="24"/>
        </w:rPr>
        <w:t>evopdf</w:t>
      </w:r>
      <w:proofErr w:type="spellEnd"/>
      <w:r w:rsidR="00270C65">
        <w:rPr>
          <w:rStyle w:val="Fodnotehenvisning"/>
          <w:sz w:val="24"/>
        </w:rPr>
        <w:footnoteReference w:id="1"/>
      </w:r>
      <w:r w:rsidR="00DB4EDB">
        <w:rPr>
          <w:sz w:val="24"/>
        </w:rPr>
        <w:t>, der konverter HTML sider til PDF</w:t>
      </w:r>
      <w:r w:rsidR="00693BF0">
        <w:rPr>
          <w:sz w:val="24"/>
        </w:rPr>
        <w:t xml:space="preserve">. </w:t>
      </w:r>
      <w:r w:rsidR="001722B0">
        <w:rPr>
          <w:sz w:val="24"/>
        </w:rPr>
        <w:br/>
      </w:r>
      <w:r w:rsidR="00693BF0">
        <w:rPr>
          <w:sz w:val="24"/>
        </w:rPr>
        <w:t xml:space="preserve">Så efter at have indsat dataen i databasen, sender </w:t>
      </w:r>
      <w:r w:rsidR="006F354F">
        <w:rPr>
          <w:sz w:val="24"/>
        </w:rPr>
        <w:t xml:space="preserve">vi </w:t>
      </w:r>
      <w:r w:rsidR="00693BF0">
        <w:rPr>
          <w:sz w:val="24"/>
        </w:rPr>
        <w:t xml:space="preserve">den </w:t>
      </w:r>
      <w:r w:rsidR="006F354F">
        <w:rPr>
          <w:sz w:val="24"/>
        </w:rPr>
        <w:t xml:space="preserve">gemte data </w:t>
      </w:r>
      <w:r w:rsidR="009B21AE">
        <w:rPr>
          <w:sz w:val="24"/>
        </w:rPr>
        <w:t xml:space="preserve">tilbage til </w:t>
      </w:r>
      <w:proofErr w:type="spellStart"/>
      <w:r w:rsidR="009B21AE">
        <w:rPr>
          <w:sz w:val="24"/>
        </w:rPr>
        <w:t>rapport.jsp</w:t>
      </w:r>
      <w:proofErr w:type="spellEnd"/>
      <w:r w:rsidR="009B21AE">
        <w:rPr>
          <w:sz w:val="24"/>
        </w:rPr>
        <w:t xml:space="preserve"> via </w:t>
      </w:r>
      <w:proofErr w:type="spellStart"/>
      <w:r w:rsidR="009B21AE">
        <w:rPr>
          <w:sz w:val="24"/>
        </w:rPr>
        <w:t>request</w:t>
      </w:r>
      <w:proofErr w:type="spellEnd"/>
      <w:r w:rsidR="009B21AE">
        <w:rPr>
          <w:sz w:val="24"/>
        </w:rPr>
        <w:t xml:space="preserve"> </w:t>
      </w:r>
      <w:r w:rsidR="0041146C">
        <w:rPr>
          <w:sz w:val="24"/>
        </w:rPr>
        <w:t>og sætter dataen ind i de forskellige tekstfelter</w:t>
      </w:r>
      <w:r w:rsidR="006F354F">
        <w:rPr>
          <w:sz w:val="24"/>
        </w:rPr>
        <w:t>. Hvorefter CreateRapport.java bliver kaldt, den laver en PDF fil ud fra en given URL (</w:t>
      </w:r>
      <w:proofErr w:type="spellStart"/>
      <w:r w:rsidR="006F354F">
        <w:rPr>
          <w:sz w:val="24"/>
        </w:rPr>
        <w:t>rapport.jsp</w:t>
      </w:r>
      <w:proofErr w:type="spellEnd"/>
      <w:r w:rsidR="006F354F">
        <w:rPr>
          <w:sz w:val="24"/>
        </w:rPr>
        <w:t>), når den loader siden henter den alt rapport dataen op fra databasen og udfylder tekstfelterne med dataen før den gemmer som PDF</w:t>
      </w:r>
      <w:r w:rsidR="00693BF0">
        <w:rPr>
          <w:sz w:val="24"/>
        </w:rPr>
        <w:t>.</w:t>
      </w:r>
      <w:r w:rsidR="009B21AE">
        <w:rPr>
          <w:sz w:val="24"/>
        </w:rPr>
        <w:br/>
      </w:r>
      <w:r w:rsidR="00693BF0">
        <w:rPr>
          <w:sz w:val="24"/>
        </w:rPr>
        <w:t xml:space="preserve">Dette er nødvendigt, da vi gerne vil havde at PDF filen, kommer til at ligne </w:t>
      </w:r>
      <w:r w:rsidR="001722B0">
        <w:rPr>
          <w:sz w:val="24"/>
        </w:rPr>
        <w:t>Polygons design</w:t>
      </w:r>
      <w:r w:rsidR="00693BF0">
        <w:rPr>
          <w:sz w:val="24"/>
        </w:rPr>
        <w:t>. Så for at gemme både HTML og CSS som PDF med evopdf</w:t>
      </w:r>
      <w:r w:rsidR="00270C65">
        <w:rPr>
          <w:sz w:val="24"/>
          <w:vertAlign w:val="superscript"/>
        </w:rPr>
        <w:t>1</w:t>
      </w:r>
      <w:r w:rsidR="00693BF0">
        <w:rPr>
          <w:sz w:val="24"/>
        </w:rPr>
        <w:t xml:space="preserve">, bliver man nød til at </w:t>
      </w:r>
      <w:r w:rsidR="0041146C">
        <w:rPr>
          <w:sz w:val="24"/>
        </w:rPr>
        <w:t xml:space="preserve">gemme den </w:t>
      </w:r>
      <w:r w:rsidR="0041146C" w:rsidRPr="0041146C">
        <w:rPr>
          <w:sz w:val="24"/>
        </w:rPr>
        <w:t>nuværende</w:t>
      </w:r>
      <w:r w:rsidR="0041146C">
        <w:rPr>
          <w:sz w:val="24"/>
        </w:rPr>
        <w:t xml:space="preserve"> HTML side.</w:t>
      </w:r>
      <w:r w:rsidR="00693BF0">
        <w:rPr>
          <w:sz w:val="24"/>
        </w:rPr>
        <w:t xml:space="preserve"> </w:t>
      </w:r>
      <w:r w:rsidR="001722B0">
        <w:rPr>
          <w:sz w:val="24"/>
        </w:rPr>
        <w:br/>
        <w:t xml:space="preserve">Dette gav dog nogen problemer med performance, da vi skaber flere database </w:t>
      </w:r>
      <w:proofErr w:type="spellStart"/>
      <w:r w:rsidR="001722B0">
        <w:rPr>
          <w:sz w:val="24"/>
        </w:rPr>
        <w:t>connections</w:t>
      </w:r>
      <w:proofErr w:type="spellEnd"/>
      <w:r w:rsidR="001722B0">
        <w:rPr>
          <w:sz w:val="24"/>
        </w:rPr>
        <w:t xml:space="preserve">.  </w:t>
      </w:r>
      <w:r w:rsidR="009B21AE">
        <w:rPr>
          <w:sz w:val="24"/>
        </w:rPr>
        <w:t xml:space="preserve">Vi kunne måske </w:t>
      </w:r>
      <w:r w:rsidR="00F13936">
        <w:rPr>
          <w:sz w:val="24"/>
        </w:rPr>
        <w:t xml:space="preserve">havde undgået det, hvis vi brugte session til at gemme rapport dataen i stedet </w:t>
      </w:r>
      <w:r w:rsidR="00336F4E">
        <w:rPr>
          <w:sz w:val="24"/>
        </w:rPr>
        <w:t xml:space="preserve">for </w:t>
      </w:r>
      <w:proofErr w:type="spellStart"/>
      <w:r w:rsidR="00336F4E">
        <w:rPr>
          <w:sz w:val="24"/>
        </w:rPr>
        <w:t>request</w:t>
      </w:r>
      <w:proofErr w:type="spellEnd"/>
      <w:r w:rsidR="00336F4E">
        <w:rPr>
          <w:sz w:val="24"/>
        </w:rPr>
        <w:t>.</w:t>
      </w:r>
      <w:r w:rsidR="00336F4E">
        <w:rPr>
          <w:sz w:val="24"/>
        </w:rPr>
        <w:br/>
        <w:t>Derudover har vi haft nogen problemer med at få evopdf</w:t>
      </w:r>
      <w:r w:rsidR="00270C65">
        <w:rPr>
          <w:sz w:val="24"/>
          <w:vertAlign w:val="superscript"/>
        </w:rPr>
        <w:t>1</w:t>
      </w:r>
      <w:r w:rsidR="00336F4E">
        <w:rPr>
          <w:sz w:val="24"/>
        </w:rPr>
        <w:t xml:space="preserve"> til at fungere på serveren, da det viser sig at biblioteket bruger sin egen service, og de kraver at du installer en software på serveren for at få det til at køre. Samtidigt bruger den en masse </w:t>
      </w:r>
      <w:proofErr w:type="spellStart"/>
      <w:r w:rsidR="00336F4E">
        <w:rPr>
          <w:sz w:val="24"/>
        </w:rPr>
        <w:t>memory</w:t>
      </w:r>
      <w:proofErr w:type="spellEnd"/>
      <w:r w:rsidR="00336F4E">
        <w:rPr>
          <w:sz w:val="24"/>
        </w:rPr>
        <w:t>, så vores server der ikke er stor nok har problemer med at køre det.</w:t>
      </w:r>
      <w:r w:rsidR="006501CE">
        <w:rPr>
          <w:sz w:val="24"/>
        </w:rPr>
        <w:t xml:space="preserve"> Dette er på ingen måde optimalt, og til næste gang vil det nok være smart enten at skrive koden selv, eller finde et bedre bibliotek.</w:t>
      </w:r>
      <w:r w:rsidR="00036853">
        <w:rPr>
          <w:sz w:val="24"/>
        </w:rPr>
        <w:br/>
        <w:t xml:space="preserve">Det er derfor ikke muligt at oprette en sundhedstjek rapport på serveren, men vi vil gerne vise jer hvordan det fungere på </w:t>
      </w:r>
      <w:proofErr w:type="spellStart"/>
      <w:r w:rsidR="00036853">
        <w:rPr>
          <w:sz w:val="24"/>
        </w:rPr>
        <w:t>localhost</w:t>
      </w:r>
      <w:proofErr w:type="spellEnd"/>
      <w:r w:rsidR="00036853">
        <w:rPr>
          <w:sz w:val="24"/>
        </w:rPr>
        <w:t>.</w:t>
      </w:r>
      <w:r w:rsidR="00336F4E">
        <w:rPr>
          <w:sz w:val="24"/>
        </w:rPr>
        <w:t xml:space="preserve"> </w:t>
      </w:r>
      <w:bookmarkStart w:id="0" w:name="_GoBack"/>
      <w:bookmarkEnd w:id="0"/>
    </w:p>
    <w:p w:rsidR="006D1A9B" w:rsidRDefault="006D1A9B" w:rsidP="00B657E8">
      <w:pPr>
        <w:spacing w:line="360" w:lineRule="auto"/>
        <w:rPr>
          <w:sz w:val="24"/>
        </w:rPr>
      </w:pPr>
    </w:p>
    <w:p w:rsidR="006D1A9B" w:rsidRPr="000F609C" w:rsidRDefault="006D1A9B" w:rsidP="00B657E8">
      <w:pPr>
        <w:spacing w:line="360" w:lineRule="auto"/>
        <w:rPr>
          <w:sz w:val="24"/>
        </w:rPr>
      </w:pPr>
      <w:r>
        <w:rPr>
          <w:sz w:val="24"/>
        </w:rPr>
        <w:t>Asger Lundblad</w:t>
      </w:r>
    </w:p>
    <w:sectPr w:rsidR="006D1A9B" w:rsidRPr="000F609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78E" w:rsidRDefault="008A278E" w:rsidP="00270C65">
      <w:pPr>
        <w:spacing w:after="0" w:line="240" w:lineRule="auto"/>
      </w:pPr>
      <w:r>
        <w:separator/>
      </w:r>
    </w:p>
  </w:endnote>
  <w:endnote w:type="continuationSeparator" w:id="0">
    <w:p w:rsidR="008A278E" w:rsidRDefault="008A278E" w:rsidP="00270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78E" w:rsidRDefault="008A278E" w:rsidP="00270C65">
      <w:pPr>
        <w:spacing w:after="0" w:line="240" w:lineRule="auto"/>
      </w:pPr>
      <w:r>
        <w:separator/>
      </w:r>
    </w:p>
  </w:footnote>
  <w:footnote w:type="continuationSeparator" w:id="0">
    <w:p w:rsidR="008A278E" w:rsidRDefault="008A278E" w:rsidP="00270C65">
      <w:pPr>
        <w:spacing w:after="0" w:line="240" w:lineRule="auto"/>
      </w:pPr>
      <w:r>
        <w:continuationSeparator/>
      </w:r>
    </w:p>
  </w:footnote>
  <w:footnote w:id="1">
    <w:p w:rsidR="00270C65" w:rsidRPr="00270C65" w:rsidRDefault="00270C65">
      <w:pPr>
        <w:pStyle w:val="Fodnotetekst"/>
        <w:rPr>
          <w:lang w:val="en-US"/>
        </w:rPr>
      </w:pPr>
      <w:r>
        <w:rPr>
          <w:rStyle w:val="Fodnotehenvisning"/>
        </w:rPr>
        <w:footnoteRef/>
      </w:r>
      <w:r>
        <w:t xml:space="preserve"> </w:t>
      </w:r>
      <w:r w:rsidRPr="00270C65">
        <w:t>http://www.evopdf.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9C"/>
    <w:rsid w:val="00036853"/>
    <w:rsid w:val="000513F9"/>
    <w:rsid w:val="00054A84"/>
    <w:rsid w:val="000F609C"/>
    <w:rsid w:val="001118B8"/>
    <w:rsid w:val="00137716"/>
    <w:rsid w:val="00150BD1"/>
    <w:rsid w:val="001722B0"/>
    <w:rsid w:val="002236FC"/>
    <w:rsid w:val="00270C65"/>
    <w:rsid w:val="00336F4E"/>
    <w:rsid w:val="003C4756"/>
    <w:rsid w:val="003D7A68"/>
    <w:rsid w:val="0041146C"/>
    <w:rsid w:val="0041734E"/>
    <w:rsid w:val="00486504"/>
    <w:rsid w:val="004902FA"/>
    <w:rsid w:val="004A6E8E"/>
    <w:rsid w:val="00514C86"/>
    <w:rsid w:val="005653A2"/>
    <w:rsid w:val="00581DA0"/>
    <w:rsid w:val="00643949"/>
    <w:rsid w:val="006501CE"/>
    <w:rsid w:val="0066653B"/>
    <w:rsid w:val="00693BF0"/>
    <w:rsid w:val="006D1A9B"/>
    <w:rsid w:val="006F354F"/>
    <w:rsid w:val="007110F0"/>
    <w:rsid w:val="00796396"/>
    <w:rsid w:val="00812877"/>
    <w:rsid w:val="008353B7"/>
    <w:rsid w:val="008A278E"/>
    <w:rsid w:val="00935981"/>
    <w:rsid w:val="00977277"/>
    <w:rsid w:val="00982ED5"/>
    <w:rsid w:val="009B21AE"/>
    <w:rsid w:val="00A13A76"/>
    <w:rsid w:val="00A15D76"/>
    <w:rsid w:val="00A559A0"/>
    <w:rsid w:val="00AC5DA7"/>
    <w:rsid w:val="00B21E94"/>
    <w:rsid w:val="00B423CF"/>
    <w:rsid w:val="00B52333"/>
    <w:rsid w:val="00B657E8"/>
    <w:rsid w:val="00C44EBD"/>
    <w:rsid w:val="00D31925"/>
    <w:rsid w:val="00DB4EDB"/>
    <w:rsid w:val="00E93C2D"/>
    <w:rsid w:val="00ED6147"/>
    <w:rsid w:val="00F13936"/>
    <w:rsid w:val="00F30657"/>
    <w:rsid w:val="00FE0A24"/>
    <w:rsid w:val="00FF286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972E"/>
  <w15:chartTrackingRefBased/>
  <w15:docId w15:val="{34908038-7005-4AF2-96E3-0AE40C14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60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F609C"/>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270C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70C65"/>
    <w:rPr>
      <w:sz w:val="20"/>
      <w:szCs w:val="20"/>
    </w:rPr>
  </w:style>
  <w:style w:type="character" w:styleId="Fodnotehenvisning">
    <w:name w:val="footnote reference"/>
    <w:basedOn w:val="Standardskrifttypeiafsnit"/>
    <w:uiPriority w:val="99"/>
    <w:semiHidden/>
    <w:unhideWhenUsed/>
    <w:rsid w:val="00270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0819-348E-468C-B7DB-7BF704F5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1</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er Thorsboe Lundblad</dc:creator>
  <cp:keywords/>
  <dc:description/>
  <cp:lastModifiedBy>Asger Thorsboe Lundblad</cp:lastModifiedBy>
  <cp:revision>16</cp:revision>
  <dcterms:created xsi:type="dcterms:W3CDTF">2016-12-07T14:48:00Z</dcterms:created>
  <dcterms:modified xsi:type="dcterms:W3CDTF">2016-12-08T17:16:00Z</dcterms:modified>
</cp:coreProperties>
</file>